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131AF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131AF5">
              <w:rPr>
                <w:b/>
                <w:sz w:val="18"/>
                <w:szCs w:val="18"/>
              </w:rPr>
              <w:t>ΦΩΤΟΓΡΑΦΙΑΣ ΚΑΙ ΟΠΤΙΚΟΑΚΟΥΣΤΙΚΩΝ ΤΕΧΝ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131AF5">
              <w:rPr>
                <w:b/>
                <w:sz w:val="18"/>
                <w:szCs w:val="18"/>
              </w:rPr>
              <w:t>-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</w:t>
            </w: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E8661B" w:rsidRDefault="00650682" w:rsidP="00467825">
            <w:pPr>
              <w:jc w:val="both"/>
              <w:rPr>
                <w:sz w:val="20"/>
              </w:rPr>
            </w:pPr>
          </w:p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9"/>
      <w:headerReference w:type="first" r:id="rId10"/>
      <w:footerReference w:type="first" r:id="rId11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D3" w:rsidRDefault="008D6DD3">
      <w:r>
        <w:separator/>
      </w:r>
    </w:p>
  </w:endnote>
  <w:endnote w:type="continuationSeparator" w:id="0">
    <w:p w:rsidR="008D6DD3" w:rsidRDefault="008D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D3" w:rsidRDefault="008D6DD3">
      <w:r>
        <w:separator/>
      </w:r>
    </w:p>
  </w:footnote>
  <w:footnote w:type="continuationSeparator" w:id="0">
    <w:p w:rsidR="008D6DD3" w:rsidRDefault="008D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3D" w:rsidRDefault="003462A4" w:rsidP="0095003D">
    <w:pPr>
      <w:jc w:val="cen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916" w:type="dxa"/>
      <w:jc w:val="center"/>
      <w:tblInd w:w="-116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9214"/>
    </w:tblGrid>
    <w:tr w:rsidR="0095003D" w:rsidRPr="00451190" w:rsidTr="003462A4">
      <w:trPr>
        <w:jc w:val="center"/>
      </w:trPr>
      <w:tc>
        <w:tcPr>
          <w:tcW w:w="1702" w:type="dxa"/>
          <w:vMerge w:val="restart"/>
        </w:tcPr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95003D" w:rsidRPr="000330E7" w:rsidRDefault="003462A4" w:rsidP="006419E2">
          <w:pPr>
            <w:pStyle w:val="a3"/>
            <w:ind w:right="-676"/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95003D" w:rsidRPr="00451190" w:rsidRDefault="0095003D" w:rsidP="003462A4">
          <w:pPr>
            <w:jc w:val="center"/>
            <w:rPr>
              <w:rFonts w:cs="Arial"/>
              <w:sz w:val="20"/>
            </w:rPr>
          </w:pPr>
        </w:p>
      </w:tc>
    </w:tr>
    <w:tr w:rsidR="0095003D" w:rsidRPr="00451190" w:rsidTr="003462A4">
      <w:trPr>
        <w:jc w:val="center"/>
      </w:trPr>
      <w:tc>
        <w:tcPr>
          <w:tcW w:w="1702" w:type="dxa"/>
          <w:vMerge/>
        </w:tcPr>
        <w:p w:rsidR="0095003D" w:rsidRPr="000330E7" w:rsidRDefault="0095003D" w:rsidP="007829AD">
          <w:pPr>
            <w:pStyle w:val="a3"/>
          </w:pPr>
        </w:p>
      </w:tc>
      <w:tc>
        <w:tcPr>
          <w:tcW w:w="9214" w:type="dxa"/>
        </w:tcPr>
        <w:p w:rsidR="0095003D" w:rsidRPr="000330E7" w:rsidRDefault="0095003D" w:rsidP="00131AF5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2650D7" w:rsidRPr="0095003D" w:rsidRDefault="002650D7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31AF5"/>
    <w:rsid w:val="001476A8"/>
    <w:rsid w:val="0015160A"/>
    <w:rsid w:val="001C7CC5"/>
    <w:rsid w:val="001D6F13"/>
    <w:rsid w:val="001F7690"/>
    <w:rsid w:val="002028BD"/>
    <w:rsid w:val="002211D5"/>
    <w:rsid w:val="00231D6D"/>
    <w:rsid w:val="00244A32"/>
    <w:rsid w:val="00253A6B"/>
    <w:rsid w:val="002650D7"/>
    <w:rsid w:val="00276ED5"/>
    <w:rsid w:val="002B7800"/>
    <w:rsid w:val="002C20AF"/>
    <w:rsid w:val="00305B34"/>
    <w:rsid w:val="00315A94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757D4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7745E"/>
    <w:rsid w:val="007A4834"/>
    <w:rsid w:val="007C12AB"/>
    <w:rsid w:val="007C24D6"/>
    <w:rsid w:val="007E2DBB"/>
    <w:rsid w:val="00826BC8"/>
    <w:rsid w:val="0083032F"/>
    <w:rsid w:val="008346C9"/>
    <w:rsid w:val="008C4207"/>
    <w:rsid w:val="008C6545"/>
    <w:rsid w:val="008D39F6"/>
    <w:rsid w:val="008D4C09"/>
    <w:rsid w:val="008D6DD3"/>
    <w:rsid w:val="008D7B1A"/>
    <w:rsid w:val="008E12E5"/>
    <w:rsid w:val="008F0890"/>
    <w:rsid w:val="008F7315"/>
    <w:rsid w:val="0095003D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ADB1-7793-41F5-B2B1-FDDA854A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5</cp:revision>
  <cp:lastPrinted>2011-06-27T13:57:00Z</cp:lastPrinted>
  <dcterms:created xsi:type="dcterms:W3CDTF">2018-05-09T06:14:00Z</dcterms:created>
  <dcterms:modified xsi:type="dcterms:W3CDTF">2020-02-14T10:32:00Z</dcterms:modified>
</cp:coreProperties>
</file>